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注音版  2  战争狂红蚂蚁、嗜尸者麻蝇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注音版  2  战争狂红蚂蚁、嗜尸者麻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09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注音版  2  战争狂红蚂蚁、嗜尸者麻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